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AF" w:rsidRPr="00952AE5" w:rsidRDefault="009F6BAF" w:rsidP="009F6BAF">
      <w:pPr>
        <w:tabs>
          <w:tab w:val="left" w:pos="3480"/>
        </w:tabs>
        <w:spacing w:after="0" w:line="240" w:lineRule="auto"/>
        <w:ind w:right="-35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БОУ «Куликовская СШ» ДО</w:t>
      </w:r>
      <w:r w:rsidRPr="00952AE5">
        <w:rPr>
          <w:rFonts w:ascii="Times New Roman" w:hAnsi="Times New Roman" w:cs="Times New Roman"/>
          <w:sz w:val="28"/>
          <w:szCs w:val="28"/>
        </w:rPr>
        <w:br/>
      </w:r>
      <w:r w:rsidRPr="00952AE5">
        <w:rPr>
          <w:rFonts w:ascii="Times New Roman" w:hAnsi="Times New Roman" w:cs="Times New Roman"/>
          <w:sz w:val="28"/>
          <w:szCs w:val="28"/>
        </w:rPr>
        <w:br/>
      </w:r>
    </w:p>
    <w:p w:rsidR="009F6BAF" w:rsidRPr="00952AE5" w:rsidRDefault="009F6BAF" w:rsidP="009F6BAF">
      <w:pPr>
        <w:pStyle w:val="ConsPlusNonformat"/>
        <w:ind w:right="-35" w:firstLine="567"/>
        <w:jc w:val="right"/>
        <w:rPr>
          <w:rFonts w:ascii="Times New Roman" w:hAnsi="Times New Roman" w:cs="Times New Roman"/>
          <w:highlight w:val="cyan"/>
        </w:rPr>
      </w:pPr>
    </w:p>
    <w:p w:rsidR="009F6BAF" w:rsidRPr="00952AE5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  <w:highlight w:val="cyan"/>
        </w:rPr>
      </w:pPr>
    </w:p>
    <w:p w:rsidR="009F6BAF" w:rsidRPr="00AD5D33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раткосрочный проект</w:t>
      </w:r>
      <w:r w:rsidRPr="00AD5D3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D33">
        <w:rPr>
          <w:rFonts w:ascii="Times New Roman" w:hAnsi="Times New Roman" w:cs="Times New Roman"/>
          <w:b/>
          <w:sz w:val="40"/>
          <w:szCs w:val="40"/>
        </w:rPr>
        <w:t>в средней группе</w:t>
      </w: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ы со спортом крепко дружим!»</w:t>
      </w:r>
    </w:p>
    <w:p w:rsidR="009F6BAF" w:rsidRPr="00AD5D33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BAF" w:rsidRPr="00AD5D33" w:rsidRDefault="009F6BAF" w:rsidP="009F6BAF">
      <w:pPr>
        <w:spacing w:after="0" w:line="240" w:lineRule="auto"/>
        <w:ind w:right="-35"/>
        <w:jc w:val="center"/>
        <w:rPr>
          <w:rFonts w:ascii="Times New Roman" w:hAnsi="Times New Roman" w:cs="Times New Roman"/>
          <w:b/>
          <w:sz w:val="40"/>
          <w:szCs w:val="40"/>
          <w:highlight w:val="cyan"/>
        </w:rPr>
      </w:pPr>
      <w:r>
        <w:rPr>
          <w:noProof/>
          <w:lang w:eastAsia="ru-RU"/>
        </w:rPr>
        <w:drawing>
          <wp:inline distT="0" distB="0" distL="0" distR="0" wp14:anchorId="5995BA1F" wp14:editId="23305F15">
            <wp:extent cx="4587240" cy="3394559"/>
            <wp:effectExtent l="0" t="0" r="3810" b="0"/>
            <wp:docPr id="2" name="Рисунок 2" descr="https://raduga-tihvin.ucoz.ru/foto/0_c6606_abe6a60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duga-tihvin.ucoz.ru/foto/0_c6606_abe6a60b_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78" cy="33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F" w:rsidRPr="00AD5D33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b/>
          <w:sz w:val="40"/>
          <w:szCs w:val="40"/>
          <w:highlight w:val="cyan"/>
        </w:rPr>
      </w:pPr>
    </w:p>
    <w:p w:rsidR="009F6BAF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6BAF" w:rsidRPr="00AD5D33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D33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а и провела:</w:t>
      </w:r>
    </w:p>
    <w:p w:rsidR="009F6BAF" w:rsidRPr="00AD5D33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D33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средней группы </w:t>
      </w:r>
    </w:p>
    <w:p w:rsidR="009F6BAF" w:rsidRPr="00AD5D33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А.</w:t>
      </w:r>
    </w:p>
    <w:p w:rsidR="009F6BAF" w:rsidRPr="00AD5D33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6BAF" w:rsidRPr="00AD5D33" w:rsidRDefault="009F6BAF" w:rsidP="009F6BAF">
      <w:pPr>
        <w:spacing w:after="0" w:line="240" w:lineRule="auto"/>
        <w:ind w:right="-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BAF" w:rsidRDefault="009F6BAF" w:rsidP="009F6BAF">
      <w:pPr>
        <w:spacing w:after="0" w:line="240" w:lineRule="auto"/>
        <w:ind w:right="-35"/>
        <w:rPr>
          <w:rFonts w:ascii="Times New Roman" w:hAnsi="Times New Roman" w:cs="Times New Roman"/>
          <w:sz w:val="28"/>
          <w:szCs w:val="28"/>
        </w:rPr>
      </w:pPr>
    </w:p>
    <w:p w:rsidR="009F6BAF" w:rsidRDefault="001E54BE" w:rsidP="009F6BAF">
      <w:pPr>
        <w:spacing w:after="0" w:line="240" w:lineRule="auto"/>
        <w:ind w:right="-3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F6B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6BAF" w:rsidRDefault="009F6BAF" w:rsidP="009F6BAF">
      <w:pPr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</w:p>
    <w:p w:rsidR="00EC13CD" w:rsidRPr="009F6BAF" w:rsidRDefault="00EC13CD" w:rsidP="009F6B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F6BAF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ПРОЕКТ</w:t>
      </w:r>
    </w:p>
    <w:p w:rsidR="00EC13CD" w:rsidRPr="004B3705" w:rsidRDefault="00EC13CD" w:rsidP="0005609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F6BAF"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 со спортом крепко дружим</w:t>
      </w: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F6BAF" w:rsidRPr="004B3705" w:rsidRDefault="009F6BAF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1343" w:rsidRPr="004B3705" w:rsidRDefault="00EC13CD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C1343"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Физическое образование ребёнка </w:t>
      </w:r>
    </w:p>
    <w:p w:rsidR="006C1343" w:rsidRPr="004B3705" w:rsidRDefault="006C1343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есть база для всего остального. </w:t>
      </w:r>
    </w:p>
    <w:p w:rsidR="006C1343" w:rsidRPr="004B3705" w:rsidRDefault="006C1343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ез правильного применения гигиены в развитии ребёнка, </w:t>
      </w:r>
    </w:p>
    <w:p w:rsidR="006C1343" w:rsidRPr="004B3705" w:rsidRDefault="006C1343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ез правильно поставленной физкультуры и спорта </w:t>
      </w:r>
    </w:p>
    <w:p w:rsidR="006C1343" w:rsidRPr="004B3705" w:rsidRDefault="006C1343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 никогда не получим здорового поколения»</w:t>
      </w:r>
    </w:p>
    <w:p w:rsidR="00EC13CD" w:rsidRPr="004B3705" w:rsidRDefault="006C1343" w:rsidP="0005609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А. В. Луначарский</w:t>
      </w:r>
    </w:p>
    <w:p w:rsidR="00414390" w:rsidRPr="004B3705" w:rsidRDefault="00414390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4390" w:rsidRPr="004B3705" w:rsidRDefault="00522E5B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3705">
        <w:rPr>
          <w:color w:val="333333"/>
          <w:sz w:val="28"/>
          <w:szCs w:val="28"/>
        </w:rPr>
        <w:t>В современном мире многие люди</w:t>
      </w:r>
      <w:r w:rsidR="00414390" w:rsidRPr="004B3705">
        <w:rPr>
          <w:color w:val="333333"/>
          <w:sz w:val="28"/>
          <w:szCs w:val="28"/>
        </w:rPr>
        <w:t xml:space="preserve"> убеждаются, </w:t>
      </w:r>
      <w:proofErr w:type="gramStart"/>
      <w:r w:rsidR="00414390" w:rsidRPr="004B3705">
        <w:rPr>
          <w:color w:val="333333"/>
          <w:sz w:val="28"/>
          <w:szCs w:val="28"/>
        </w:rPr>
        <w:t>что</w:t>
      </w:r>
      <w:proofErr w:type="gramEnd"/>
      <w:r w:rsidR="00414390" w:rsidRPr="004B3705">
        <w:rPr>
          <w:color w:val="333333"/>
          <w:sz w:val="28"/>
          <w:szCs w:val="28"/>
        </w:rPr>
        <w:t xml:space="preserve"> несмотря на генетическую обусловленность, среда обитания влияет на их здоровье. </w:t>
      </w:r>
      <w:r w:rsidRPr="004B3705">
        <w:rPr>
          <w:color w:val="333333"/>
          <w:sz w:val="28"/>
          <w:szCs w:val="28"/>
        </w:rPr>
        <w:t>Большую роль играют разные составляющие</w:t>
      </w:r>
      <w:r w:rsidR="00414390" w:rsidRPr="004B3705">
        <w:rPr>
          <w:color w:val="333333"/>
          <w:sz w:val="28"/>
          <w:szCs w:val="28"/>
        </w:rPr>
        <w:t>: чем с раннего детства питается ребенок, каким воздухом дышит, какой детский сад посещает, какие люди его окружают и т.д. То, в каких условиях жил ребенок, и какое отношение к своему здоровью ему сумели привить, определяет его будущее здоровье, а значит, и качество жизни.</w:t>
      </w:r>
    </w:p>
    <w:p w:rsidR="00414390" w:rsidRPr="004B3705" w:rsidRDefault="00414390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3705">
        <w:rPr>
          <w:color w:val="333333"/>
          <w:sz w:val="28"/>
          <w:szCs w:val="28"/>
        </w:rPr>
        <w:t>Многие факторы риска закладываются именно в д</w:t>
      </w:r>
      <w:r w:rsidR="00522E5B" w:rsidRPr="004B3705">
        <w:rPr>
          <w:color w:val="333333"/>
          <w:sz w:val="28"/>
          <w:szCs w:val="28"/>
        </w:rPr>
        <w:t>ошкольном</w:t>
      </w:r>
      <w:r w:rsidRPr="004B3705">
        <w:rPr>
          <w:color w:val="333333"/>
          <w:sz w:val="28"/>
          <w:szCs w:val="28"/>
        </w:rPr>
        <w:t xml:space="preserve"> возрасте. Но в то же время детский организм очень пластичен. Если внимательно относиться к ребенку, понимать, что и как влияет на его развитие, вовремя диагностировать недуги, обращаться к специалистам по поводу лечения, грамотно проводить оздоровительные, профилактические и закаливающие мероприятия, то вполне можно как </w:t>
      </w:r>
      <w:proofErr w:type="gramStart"/>
      <w:r w:rsidRPr="004B3705">
        <w:rPr>
          <w:color w:val="333333"/>
          <w:sz w:val="28"/>
          <w:szCs w:val="28"/>
        </w:rPr>
        <w:t>поддерживать и укреплять</w:t>
      </w:r>
      <w:proofErr w:type="gramEnd"/>
      <w:r w:rsidRPr="004B3705">
        <w:rPr>
          <w:color w:val="333333"/>
          <w:sz w:val="28"/>
          <w:szCs w:val="28"/>
        </w:rPr>
        <w:t xml:space="preserve"> организм ребенка, так и привести его в состояние здоровья и полного благополучия. Поэтому так важно с ранних лет воспитывать у ребенка стремление заботиться о своем здоровье, беречь его.</w:t>
      </w:r>
    </w:p>
    <w:p w:rsidR="00414390" w:rsidRPr="004B3705" w:rsidRDefault="00414390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3705">
        <w:rPr>
          <w:color w:val="333333"/>
          <w:sz w:val="28"/>
          <w:szCs w:val="28"/>
        </w:rPr>
        <w:t xml:space="preserve">Для этого </w:t>
      </w:r>
      <w:r w:rsidR="00522E5B" w:rsidRPr="004B3705">
        <w:rPr>
          <w:color w:val="333333"/>
          <w:sz w:val="28"/>
          <w:szCs w:val="28"/>
        </w:rPr>
        <w:t>ребенку</w:t>
      </w:r>
      <w:r w:rsidRPr="004B3705">
        <w:rPr>
          <w:color w:val="333333"/>
          <w:sz w:val="28"/>
          <w:szCs w:val="28"/>
        </w:rPr>
        <w:t xml:space="preserve"> надо самостоятельно ответить на вопрос: «А зачем надо непременно быть здоровым?» Взрослые на этот вопрос отвечают: «Чтобы быть успешным, счастливым». Но в детстве почти никто всерьез не задумывается над своим будущим. Чаще дети фантазируют о том, кем бы они хотели быть, о будущей профессии. Ребенок не отдает себе отчета в полной мере, какую ценность для него представляет здоровье, поэтому родители и педагоги должны не только создавать для него необходимые условия, но и непременно формировать привычки и поведение, способствующие сбережению и укреплению здоровья.</w:t>
      </w:r>
    </w:p>
    <w:p w:rsidR="00414390" w:rsidRPr="004B3705" w:rsidRDefault="00414390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3705">
        <w:rPr>
          <w:color w:val="333333"/>
          <w:sz w:val="28"/>
          <w:szCs w:val="28"/>
        </w:rPr>
        <w:t>Не лишним будет напомнить в наш век электроники о вреде малоподвижного образа жизни. Увлекшись компьютерными играми, просмотром мультфильмов, дети могут часами сидеть без движения, что может привести к целому ряду негативных явлений, не говоря уже о риске снижения зрения.</w:t>
      </w:r>
    </w:p>
    <w:p w:rsidR="004B3705" w:rsidRPr="004B3705" w:rsidRDefault="004B3705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3705">
        <w:rPr>
          <w:color w:val="333333"/>
          <w:sz w:val="28"/>
          <w:szCs w:val="28"/>
        </w:rPr>
        <w:t xml:space="preserve">Проект ориентирован в конечном итоге на решение одной главной </w:t>
      </w:r>
      <w:r w:rsidRPr="004B3705">
        <w:rPr>
          <w:b/>
          <w:color w:val="333333"/>
          <w:sz w:val="28"/>
          <w:szCs w:val="28"/>
        </w:rPr>
        <w:t>проблемы</w:t>
      </w:r>
      <w:r w:rsidRPr="004B3705">
        <w:rPr>
          <w:color w:val="333333"/>
          <w:sz w:val="28"/>
          <w:szCs w:val="28"/>
        </w:rPr>
        <w:t xml:space="preserve"> -</w:t>
      </w:r>
      <w:r w:rsidRPr="004B3705">
        <w:rPr>
          <w:color w:val="111111"/>
          <w:sz w:val="28"/>
          <w:szCs w:val="28"/>
        </w:rPr>
        <w:t xml:space="preserve"> поиск участниками образовательного процесса эффективных путей укрепления здоровья ребенка и приобщения его к здоровому образу жизни.</w:t>
      </w:r>
    </w:p>
    <w:p w:rsidR="00522E5B" w:rsidRPr="004B3705" w:rsidRDefault="00522E5B" w:rsidP="000E6D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</w:t>
      </w:r>
      <w:r w:rsidR="00414390"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оздания проекта</w:t>
      </w: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анный момент у наших дошкольников можно наблюдать: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удшение з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ья, низк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леченность в спортивные и подвижные игры, мал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ведомленность детей о здоровом образе жизни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енно поэтому актуально становится разработка проекта «Мы со спортом 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репко дружим!» </w:t>
      </w:r>
      <w:proofErr w:type="gramStart"/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ольшинства взрослых слабый мотивационный аспект двигательной активности и низкий уровень представлении о здоровом образе жизни, о спорте (по результатам анкетирования было выявлено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олько 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и из общего числа (14 семей)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ей группы ведут здоровый образ жизни, 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все увлекаются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ртивными и подвижными играми, утреннюю гимнастику вместе с ребенком делают </w:t>
      </w:r>
      <w:r w:rsidR="006471EF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ие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работ исследователей данной проблемы, собственный опыт, показали, что ребенок 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й группы (4-5 лет)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ен заботиться о собственном здоровье. Но важно, чтобы дети были не просто помещены в здоровь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-сберегаю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ую среду, но и сами бы умели сохранять, </w:t>
      </w:r>
      <w:r w:rsidR="0028524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ивать ЗОЖ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5247" w:rsidRPr="004B3705" w:rsidRDefault="0028524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потеза</w:t>
      </w:r>
      <w:r w:rsidR="00EC13CD"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доровье детей будет сохраняться, </w:t>
      </w:r>
      <w:proofErr w:type="gramStart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ся и развиваться</w:t>
      </w:r>
      <w:proofErr w:type="gramEnd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физические качества будут эффективно совершенствоваться при условии, если будет разработана система работы с детьми и их родителями по физическому воспитанию и оздоровлению с созданием комфортных условий для занятий физической культурой в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м саду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ома.</w:t>
      </w:r>
    </w:p>
    <w:p w:rsidR="004B3705" w:rsidRPr="004B3705" w:rsidRDefault="004B3705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ип проекта: 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о - оздоровительный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</w:t>
      </w:r>
      <w:r w:rsidR="002B6877"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 проекта: </w:t>
      </w:r>
      <w:r w:rsidR="002B6877"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средней группы, 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</w:t>
      </w:r>
      <w:r w:rsidR="002B6877"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2B6877"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емьи воспитанников.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 времени проведения: 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 (</w:t>
      </w:r>
      <w:r w:rsidR="002B6877"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ь</w:t>
      </w:r>
      <w:r w:rsid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020 г</w:t>
      </w:r>
      <w:r w:rsidRPr="004B37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роекта: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социальной и личностной мотивации детей среднего дошкольного возраста и их родителей на сохранение и укрепление своего здоровья и воспитания социально – значимых личностных качеств.</w:t>
      </w:r>
    </w:p>
    <w:p w:rsidR="00EC13CD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адывание фундамента хорошего физического здоровья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профилактической оздоровительной работы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дошкольников с принципами ведения здорового образа жизни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ивация детей на здоровый образ жизни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олезных привычек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proofErr w:type="spellStart"/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еологических</w:t>
      </w:r>
      <w:proofErr w:type="spellEnd"/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осознанной потребности в регулярных занятиях физкультурой;</w:t>
      </w:r>
    </w:p>
    <w:p w:rsidR="00912D85" w:rsidRPr="00912D85" w:rsidRDefault="00912D85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ценнос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отношения к своему здоровью;</w:t>
      </w:r>
    </w:p>
    <w:p w:rsidR="00EC13CD" w:rsidRPr="00912D85" w:rsidRDefault="00EC13CD" w:rsidP="00912D85">
      <w:pPr>
        <w:pStyle w:val="a6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комфортных условий для заняти</w:t>
      </w:r>
      <w:r w:rsidR="002B6877"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й культурой </w:t>
      </w:r>
      <w:r w:rsid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и дома.</w:t>
      </w:r>
    </w:p>
    <w:p w:rsidR="004B3705" w:rsidRPr="004B3705" w:rsidRDefault="004B3705" w:rsidP="000E6DD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ы организации деятельности: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овые;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ктический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глядные;</w:t>
      </w:r>
    </w:p>
    <w:p w:rsidR="00EC13CD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овесные.</w:t>
      </w:r>
    </w:p>
    <w:p w:rsidR="004B3705" w:rsidRPr="004B3705" w:rsidRDefault="004B3705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 проекта: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матические физкультурные занятия;</w:t>
      </w:r>
    </w:p>
    <w:p w:rsidR="00EC13CD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аздник, досуги, развлечения</w:t>
      </w:r>
      <w:r w:rsid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3705" w:rsidRPr="004B3705" w:rsidRDefault="004B3705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жидаемый результат:</w:t>
      </w:r>
    </w:p>
    <w:p w:rsidR="00EC13CD" w:rsidRPr="00056093" w:rsidRDefault="00EC13CD" w:rsidP="000E6DDA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формировалась представление о здоровом образе жизни;</w:t>
      </w:r>
    </w:p>
    <w:p w:rsidR="00056093" w:rsidRPr="00056093" w:rsidRDefault="00056093" w:rsidP="000E6DDA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ысился интерес детей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м по физическому развитию</w:t>
      </w: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порту;</w:t>
      </w:r>
    </w:p>
    <w:p w:rsidR="00EC13CD" w:rsidRPr="00056093" w:rsidRDefault="00EC13CD" w:rsidP="000E6DDA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родителей </w:t>
      </w:r>
      <w:proofErr w:type="gramStart"/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лись знания о здоровом образе жизни и сформировалась</w:t>
      </w:r>
      <w:proofErr w:type="gramEnd"/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о создании благоприятного эмоционального и социально – психологического климата для полноценного развития ребенка</w:t>
      </w:r>
      <w:r w:rsidR="00056093"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C13CD" w:rsidRPr="00056093" w:rsidRDefault="00EC13CD" w:rsidP="000E6DDA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ли комфортные условия для проведения физкультурных занятий в </w:t>
      </w:r>
      <w:r w:rsidR="00056093"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м саду</w:t>
      </w:r>
      <w:r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ома. Родители будут вовлечены в единое пространство «семья – детский сад»</w:t>
      </w:r>
      <w:r w:rsidR="00056093" w:rsidRPr="00056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6093" w:rsidRPr="00056093" w:rsidRDefault="00056093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0560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Этапы реализации проекта </w:t>
      </w:r>
    </w:p>
    <w:p w:rsidR="00056093" w:rsidRPr="00056093" w:rsidRDefault="00056093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C13CD" w:rsidRPr="004B3705" w:rsidRDefault="00056093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0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ализация проекта рассчитана н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 недели: с «03</w:t>
      </w:r>
      <w:r w:rsidRPr="000560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по «21</w:t>
      </w:r>
      <w:r w:rsidRPr="000560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евраля 2020 г.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и сроки реализации.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 – подготовительный,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 – практический,</w:t>
      </w:r>
    </w:p>
    <w:p w:rsidR="00EC13CD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 – заключительный.</w:t>
      </w:r>
    </w:p>
    <w:p w:rsidR="00056093" w:rsidRPr="004B3705" w:rsidRDefault="00056093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0C0E" w:rsidRPr="000E6DDA" w:rsidRDefault="00EC13CD" w:rsidP="000E6DD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EC0C0E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подготовительный</w:t>
      </w:r>
      <w:r w:rsid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C0C0E" w:rsidRPr="000E6DDA" w:rsidRDefault="00EC13CD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понятий, касающихся темы проекта;</w:t>
      </w:r>
    </w:p>
    <w:p w:rsidR="00EC0C0E" w:rsidRPr="000E6DDA" w:rsidRDefault="00EC13CD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современных нормативных документов, регламентирующих деятельность по здоровье</w:t>
      </w:r>
      <w:r w:rsidR="00EC0C0E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ере</w:t>
      </w:r>
      <w:r w:rsidR="00EC0C0E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ющим технологиям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C13CD" w:rsidRPr="000E6DDA" w:rsidRDefault="00EC0C0E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2B6877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 детей на тему 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 Здоровье и ЗОЖ?»;</w:t>
      </w:r>
    </w:p>
    <w:p w:rsidR="00EC13CD" w:rsidRPr="000E6DDA" w:rsidRDefault="00EC13CD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 родителей</w:t>
      </w:r>
      <w:r w:rsid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а сентябрь 2019г. и февраль 2020г.)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C13CD" w:rsidRPr="000E6DDA" w:rsidRDefault="00EC13CD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перспективного плана организации физкультурно-досуговых мероприятий;</w:t>
      </w:r>
    </w:p>
    <w:p w:rsidR="00EC13CD" w:rsidRPr="000E6DDA" w:rsidRDefault="00EC13CD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цикла тематических физкультурных занятий, развлечений и режимных моментов</w:t>
      </w:r>
      <w:r w:rsidR="00EC0C0E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E6DDA" w:rsidRPr="00A02F92" w:rsidRDefault="00EC0C0E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бор соответствующей литературы: 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, пословицы, поговорки и песни для детей о здоровом образе жизни (</w:t>
      </w:r>
      <w:proofErr w:type="spellStart"/>
      <w:r w:rsidR="002B6877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.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2B6877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ск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й</w:t>
      </w:r>
      <w:proofErr w:type="spellEnd"/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proofErr w:type="spellStart"/>
      <w:r w:rsidR="002B6877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орино</w:t>
      </w:r>
      <w:proofErr w:type="spellEnd"/>
      <w:r w:rsidR="002B6877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е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. </w:t>
      </w:r>
      <w:proofErr w:type="spellStart"/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вим</w:t>
      </w:r>
      <w:proofErr w:type="spellEnd"/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исьмо ко всем детям по одному важному делу»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Куликова</w:t>
      </w:r>
      <w:proofErr w:type="spellEnd"/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ыло»</w:t>
      </w:r>
      <w:r w:rsidR="000E6DDA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</w:t>
      </w:r>
      <w:proofErr w:type="spellStart"/>
      <w:r w:rsidR="000E6DDA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.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фонькина</w:t>
      </w:r>
      <w:proofErr w:type="spellEnd"/>
      <w:r w:rsidR="000E6DDA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ак стать сильным?»</w:t>
      </w:r>
      <w:r w:rsidR="000E6DDA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</w:t>
      </w:r>
      <w:r w:rsidR="000E6DDA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Зачем делать зарядку?»</w:t>
      </w:r>
      <w:r w:rsidR="000E6DDA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);</w:t>
      </w:r>
    </w:p>
    <w:p w:rsidR="00EC13CD" w:rsidRPr="000E6DDA" w:rsidRDefault="000E6DDA" w:rsidP="000E6DDA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узыки</w:t>
      </w:r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proofErr w:type="gramStart"/>
      <w:r w:rsidR="00EC13CD"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еских физк</w:t>
      </w:r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турных упражнений</w:t>
      </w:r>
      <w:proofErr w:type="gramEnd"/>
      <w:r w:rsidRPr="000E6D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6DDA" w:rsidRPr="004B3705" w:rsidRDefault="000E6DDA" w:rsidP="000E6DD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912D85" w:rsidRDefault="00EC13CD" w:rsidP="00912D8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</w:t>
      </w:r>
      <w:r w:rsidR="00912D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</w:t>
      </w:r>
      <w:r w:rsidR="00912D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F1D1F" w:rsidRDefault="00EC13CD" w:rsidP="001F1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детьми</w:t>
      </w:r>
      <w:r w:rsidR="00986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проводиться по следующим образовательным областям:</w:t>
      </w:r>
    </w:p>
    <w:p w:rsidR="001F1D1F" w:rsidRPr="001F1D1F" w:rsidRDefault="0098699F" w:rsidP="001F1D1F">
      <w:pPr>
        <w:pStyle w:val="a6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ческое развитие: </w:t>
      </w:r>
      <w:proofErr w:type="gramStart"/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цикла тематических физкультурных занятий, режимных моментов (утренняя гимнастика с предметами (гимнастическая палка,</w:t>
      </w:r>
      <w:r w:rsidR="00912D85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ивные мешочки, массажные мячи);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аливающие процедуры (дыхательная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альчиковые гимнастики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12D85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ка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глаз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имнастика после сна, проведение занятии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физическому развитию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2 раза в неделю) и 1 раз в неделю на свежем воздухе и проведение 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ых игр на свежем воздухе 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день 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благоприятных климатических)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  <w:proofErr w:type="gramEnd"/>
    </w:p>
    <w:p w:rsidR="001F1D1F" w:rsidRPr="001F1D1F" w:rsidRDefault="0098699F" w:rsidP="001F1D1F">
      <w:pPr>
        <w:pStyle w:val="a6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: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ы на тему «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 ЗОЖ?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ы спорта», «Как тренируются спортсмены?», «Вкусные витамины», «Здоровые зубки»</w:t>
      </w:r>
      <w:r w:rsidR="001F1D1F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Режим дня»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F1D1F" w:rsidRPr="00A02F92" w:rsidRDefault="0098699F" w:rsidP="001F1D1F">
      <w:pPr>
        <w:pStyle w:val="a6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 развитие: Ф</w:t>
      </w:r>
      <w:r w:rsidR="00EC13CD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овыставка из физкультурных занятий, </w:t>
      </w:r>
      <w:r w:rsidR="00413BB8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вание на тему: «Мои быстрые лыжи»</w:t>
      </w:r>
      <w:r w:rsidR="00413BB8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3BB8"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крашивание «Мой любимый вид спорта», разучивание песен о спорте; чтение соответствующей литературы (В. Бондаренко </w:t>
      </w:r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Где </w:t>
      </w:r>
      <w:r w:rsidR="00413BB8" w:rsidRPr="00A02F9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доровье медвежье</w:t>
      </w:r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»; стихотворения о зарядке Г. </w:t>
      </w:r>
      <w:proofErr w:type="spellStart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раубина</w:t>
      </w:r>
      <w:proofErr w:type="spellEnd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Е. Ильина, Л. </w:t>
      </w:r>
      <w:proofErr w:type="spellStart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езинова</w:t>
      </w:r>
      <w:proofErr w:type="spellEnd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С. </w:t>
      </w:r>
      <w:proofErr w:type="spellStart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кофьевой</w:t>
      </w:r>
      <w:proofErr w:type="spellEnd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Г. Сапгира; В. </w:t>
      </w:r>
      <w:proofErr w:type="spellStart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олявкина</w:t>
      </w:r>
      <w:proofErr w:type="spellEnd"/>
      <w:r w:rsidR="00413BB8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«Про Вовкину тренировку»;</w:t>
      </w:r>
    </w:p>
    <w:p w:rsidR="001F1D1F" w:rsidRPr="00A02F92" w:rsidRDefault="00413BB8" w:rsidP="001F1D1F">
      <w:pPr>
        <w:pStyle w:val="a6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: О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ление 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овицами и поговорками 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EC13CD"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м образ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жизни, разучивание </w:t>
      </w:r>
      <w:proofErr w:type="spellStart"/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Теплою водою»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одичка, водичка умой мое личико»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proofErr w:type="gramStart"/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ейся</w:t>
      </w:r>
      <w:proofErr w:type="gramEnd"/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чиста водица»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ерый зайка умывается»</w:t>
      </w:r>
      <w:r w:rsidRPr="00A0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олнце рано утречком»</w:t>
      </w:r>
      <w:r w:rsidR="001F1D1F" w:rsidRPr="00A02F9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;</w:t>
      </w:r>
      <w:bookmarkStart w:id="0" w:name="_GoBack"/>
      <w:bookmarkEnd w:id="0"/>
    </w:p>
    <w:p w:rsidR="001F1D1F" w:rsidRDefault="001F1D1F" w:rsidP="001F1D1F">
      <w:pPr>
        <w:pStyle w:val="a6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 развитие: Проведение игров</w:t>
      </w:r>
      <w:r w:rsidR="00B5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«Путешествие в Волшебный лес»</w:t>
      </w:r>
      <w:r w:rsidRP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идактические игры: «Веселый и грустный смайлик», «Режим дня», «Зимние и летние виды спорта»; </w:t>
      </w:r>
      <w:r w:rsidR="00052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спортивного праздника, посвященного Дню Защитников Отечества « Мы со спортом крепко дружим!»</w:t>
      </w:r>
    </w:p>
    <w:p w:rsidR="001F1D1F" w:rsidRPr="001F1D1F" w:rsidRDefault="001F1D1F" w:rsidP="001F1D1F">
      <w:pPr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 же: </w:t>
      </w:r>
    </w:p>
    <w:p w:rsidR="00EC13CD" w:rsidRPr="004B3705" w:rsidRDefault="00EC13CD" w:rsidP="001F1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сультаци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тогам анкетирования в виде </w:t>
      </w:r>
      <w:r w:rsidR="002B6877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ационного стенда 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здоровом образе жизни «Профилактика плоскостопия, 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правильной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нки», «Значение подвижных игр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Активный отдых зимой»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клет на тему «Профилактика 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опия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открытых дверей – посещение родителей занятий по физической культуре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фотогазеты «</w:t>
      </w:r>
      <w:r w:rsidR="001F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 спортом крепко дружим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1F1D1F" w:rsidRDefault="001F1D1F" w:rsidP="000E6DD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Pr="00156260" w:rsidRDefault="00EC13CD" w:rsidP="0015626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1F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</w:t>
      </w:r>
      <w:r w:rsidR="00B540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</w:t>
      </w:r>
      <w:r w:rsid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56260" w:rsidRPr="00156260" w:rsidRDefault="00EC13CD" w:rsidP="00156260">
      <w:pPr>
        <w:pStyle w:val="a6"/>
        <w:numPr>
          <w:ilvl w:val="0"/>
          <w:numId w:val="9"/>
        </w:numPr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зкультурного </w:t>
      </w:r>
      <w:r w:rsidR="00B54057"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, посвященного празднованию Дня Защитников Отечества</w:t>
      </w:r>
      <w:r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4057"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спортом крепко дружим!</w:t>
      </w:r>
      <w:r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057"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13CD" w:rsidRPr="00156260" w:rsidRDefault="00B54057" w:rsidP="00156260">
      <w:pPr>
        <w:pStyle w:val="a6"/>
        <w:numPr>
          <w:ilvl w:val="0"/>
          <w:numId w:val="9"/>
        </w:numPr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3CD" w:rsidRPr="00156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</w:t>
      </w:r>
      <w:r w:rsidR="00EC13CD"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я проекта «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 спортом крепко дружим</w:t>
      </w:r>
      <w:r w:rsidR="00EC13CD"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057" w:rsidRDefault="00B5405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ивность: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элементарных представлений о здоровом образе жизни;</w:t>
      </w: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сознание ребёнком и родителями необходимости и значимости здорового образа жизни, а также </w:t>
      </w:r>
      <w:r w:rsidR="00B5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ние</w:t>
      </w:r>
      <w:r w:rsidR="00B5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EC13CD" w:rsidRPr="004B3705" w:rsidRDefault="00B5405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ышение активности родителей воспитанников, проявляющееся в участии в физкультурно-оздоровительных мероприятиях вместе с детьми, проводимые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м саду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54057" w:rsidRDefault="00B5405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56260" w:rsidRDefault="00EC13CD" w:rsidP="00156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дукт проектной деятельности:</w:t>
      </w:r>
    </w:p>
    <w:p w:rsidR="00156260" w:rsidRPr="00156260" w:rsidRDefault="00EC13CD" w:rsidP="00156260">
      <w:pPr>
        <w:pStyle w:val="a6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ий план проекта «</w:t>
      </w:r>
      <w:r w:rsidR="00B54057"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 спортом крепко дружим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r w:rsidR="00156260"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ложение 1).</w:t>
      </w:r>
    </w:p>
    <w:p w:rsidR="00156260" w:rsidRPr="00156260" w:rsidRDefault="00EC13CD" w:rsidP="00156260">
      <w:pPr>
        <w:pStyle w:val="a6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кета для родителей «Растём </w:t>
      </w:r>
      <w:proofErr w:type="gramStart"/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ми</w:t>
      </w:r>
      <w:proofErr w:type="gramEnd"/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r w:rsid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ложение </w:t>
      </w:r>
      <w:r w:rsid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156260" w:rsidRPr="00156260" w:rsidRDefault="00EC13CD" w:rsidP="00156260">
      <w:pPr>
        <w:pStyle w:val="a6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 для родителей по профилактике плоскостопи</w:t>
      </w:r>
      <w:r w:rsidR="001E5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формирования правильной осанки, об активном отдыхе зимой.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C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ложение </w:t>
      </w:r>
      <w:r w:rsid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156260" w:rsidRPr="00156260" w:rsidRDefault="00EC13CD" w:rsidP="00156260">
      <w:pPr>
        <w:pStyle w:val="a6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тогазета «Мы со спортом </w:t>
      </w:r>
      <w:r w:rsidR="001E5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епко </w:t>
      </w:r>
      <w:r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м».</w:t>
      </w:r>
    </w:p>
    <w:p w:rsidR="00EC13CD" w:rsidRPr="00156260" w:rsidRDefault="00156260" w:rsidP="00156260">
      <w:pPr>
        <w:pStyle w:val="a6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EC13CD" w:rsidRPr="00156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выставка из занятий и физкультурных развлечений.</w:t>
      </w: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C13CD" w:rsidRPr="004B3705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еспечение проектной деятельности</w:t>
      </w:r>
      <w:r w:rsidR="001E54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653C46" w:rsidRPr="00653C46" w:rsidRDefault="00EC13CD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гапова </w:t>
      </w:r>
      <w:proofErr w:type="gramStart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А.</w:t>
      </w:r>
      <w:proofErr w:type="gramEnd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портивные сказки и праздники для</w:t>
      </w:r>
      <w:r w:rsidR="00653C46"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иков», Москва, 2011 г.</w:t>
      </w:r>
    </w:p>
    <w:p w:rsidR="00653C46" w:rsidRPr="00653C46" w:rsidRDefault="00653C46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ляева</w:t>
      </w:r>
      <w:proofErr w:type="spellEnd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В. Физическое развитие дошкольников. Ч.1. Охрана и укрепление здоровья. Соответствует ФГОС ДО / Н.В. </w:t>
      </w:r>
      <w:proofErr w:type="spellStart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ляева</w:t>
      </w:r>
      <w:proofErr w:type="spellEnd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.: Творческий центр Сфера, 2015. - 144 c.</w:t>
      </w:r>
    </w:p>
    <w:p w:rsidR="00653C46" w:rsidRPr="00653C46" w:rsidRDefault="00653C46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ковлева, Л.В. Физическое развитие и здоровье детей 3-7лет. В 3-х ч. Ч.3. Конспекты занятий для старшей и подготовительной групп. Спортивные праздники </w:t>
      </w:r>
      <w:proofErr w:type="spellStart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азвлечения</w:t>
      </w:r>
      <w:proofErr w:type="spellEnd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 Л.В. Яковлева, Р.А Юдина. - М.: </w:t>
      </w:r>
      <w:proofErr w:type="spellStart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ос</w:t>
      </w:r>
      <w:proofErr w:type="spellEnd"/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4. - 253 c.</w:t>
      </w:r>
    </w:p>
    <w:p w:rsidR="00653C46" w:rsidRPr="00653C46" w:rsidRDefault="00EC13CD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 «До</w:t>
      </w:r>
      <w:r w:rsidR="00653C46"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ьное воспитание» №3, 2012г.</w:t>
      </w:r>
    </w:p>
    <w:p w:rsidR="00EC13CD" w:rsidRPr="00653C46" w:rsidRDefault="00EC13CD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 «Инструктор по физической культуре» №7, 2012г.</w:t>
      </w:r>
    </w:p>
    <w:p w:rsidR="00EC13CD" w:rsidRPr="00653C46" w:rsidRDefault="00EC13CD" w:rsidP="00653C46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 «Инструктор по физической культуре» №9, 2012г</w:t>
      </w:r>
    </w:p>
    <w:p w:rsidR="002B6877" w:rsidRPr="004B3705" w:rsidRDefault="002B687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260" w:rsidRDefault="00156260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C46" w:rsidRDefault="00653C46" w:rsidP="001E5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F4C" w:rsidRDefault="00DB0F4C" w:rsidP="001E5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DC31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 1</w:t>
      </w:r>
    </w:p>
    <w:p w:rsidR="00EC13CD" w:rsidRDefault="00EC13CD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тический план проекта «</w:t>
      </w:r>
      <w:r w:rsidR="00902F37" w:rsidRPr="00902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со спортом крепко дружим!</w:t>
      </w:r>
      <w:r w:rsidRPr="00902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902F37" w:rsidRDefault="00902F37" w:rsidP="000E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4665"/>
        <w:gridCol w:w="3380"/>
      </w:tblGrid>
      <w:tr w:rsidR="00902F37" w:rsidTr="00C4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Pr="00902F37" w:rsidRDefault="00902F37" w:rsidP="00902F3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65" w:type="dxa"/>
          </w:tcPr>
          <w:p w:rsidR="00902F37" w:rsidRPr="00902F37" w:rsidRDefault="00902F37" w:rsidP="0090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380" w:type="dxa"/>
          </w:tcPr>
          <w:p w:rsidR="00902F37" w:rsidRPr="00902F37" w:rsidRDefault="00902F37" w:rsidP="0090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ники</w:t>
            </w:r>
          </w:p>
        </w:tc>
      </w:tr>
      <w:tr w:rsidR="00902F37" w:rsidTr="00C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902F37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03.02.2020г.</w:t>
            </w:r>
          </w:p>
        </w:tc>
        <w:tc>
          <w:tcPr>
            <w:tcW w:w="4665" w:type="dxa"/>
          </w:tcPr>
          <w:p w:rsidR="00902F37" w:rsidRDefault="00C403A8" w:rsidP="00902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02F37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крытие недели «</w:t>
            </w:r>
            <w:r w:rsid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со спортом крепко дружим»</w:t>
            </w:r>
          </w:p>
        </w:tc>
        <w:tc>
          <w:tcPr>
            <w:tcW w:w="3380" w:type="dxa"/>
          </w:tcPr>
          <w:p w:rsidR="00902F37" w:rsidRPr="00902F37" w:rsidRDefault="00902F37" w:rsidP="00C40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 средней группы</w:t>
            </w:r>
          </w:p>
        </w:tc>
      </w:tr>
      <w:tr w:rsidR="00902F37" w:rsidTr="00C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C403A8" w:rsidP="004B068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0</w:t>
            </w:r>
            <w:r w:rsidR="004B068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902F37" w:rsidRDefault="00D548AA" w:rsidP="00C40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</w:t>
            </w:r>
            <w:r w:rsid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бор материала и физкультурного </w:t>
            </w: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рудования для прове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ия </w:t>
            </w: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мных моментов и физ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ьтурных занятий и развлечений.</w:t>
            </w:r>
          </w:p>
        </w:tc>
        <w:tc>
          <w:tcPr>
            <w:tcW w:w="3380" w:type="dxa"/>
          </w:tcPr>
          <w:p w:rsidR="00902F37" w:rsidRDefault="00C403A8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</w:t>
            </w:r>
            <w:r w:rsidR="00D548AA" w:rsidRPr="00902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бята средней группы</w:t>
            </w:r>
          </w:p>
        </w:tc>
      </w:tr>
      <w:tr w:rsidR="00902F37" w:rsidTr="00C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C403A8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03.02.</w:t>
            </w:r>
            <w:r w:rsidR="004B068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020г- 21.02.</w:t>
            </w: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4665" w:type="dxa"/>
          </w:tcPr>
          <w:p w:rsidR="00902F37" w:rsidRDefault="00C403A8" w:rsidP="00C40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жимных моментов (утренн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имнастика, закаливающие процедуры, чтение литературы на тему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дорового образа жизни, 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Д)</w:t>
            </w:r>
          </w:p>
        </w:tc>
        <w:tc>
          <w:tcPr>
            <w:tcW w:w="3380" w:type="dxa"/>
          </w:tcPr>
          <w:p w:rsidR="00902F37" w:rsidRPr="00C403A8" w:rsidRDefault="00C403A8" w:rsidP="00C40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ебята средней группы</w:t>
            </w:r>
          </w:p>
        </w:tc>
      </w:tr>
      <w:tr w:rsidR="00902F37" w:rsidTr="00C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D945BC" w:rsidP="004B068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11.02.2020г;</w:t>
            </w:r>
          </w:p>
          <w:p w:rsidR="00D945BC" w:rsidRDefault="00D945BC" w:rsidP="00D945B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18.02.2020г;</w:t>
            </w:r>
          </w:p>
        </w:tc>
        <w:tc>
          <w:tcPr>
            <w:tcW w:w="4665" w:type="dxa"/>
          </w:tcPr>
          <w:p w:rsidR="00902F37" w:rsidRDefault="00D548AA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</w:t>
            </w:r>
            <w:r w:rsidR="00D94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ьтации для родителей на темы: «</w:t>
            </w:r>
            <w:r w:rsidR="00D945BC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филактика </w:t>
            </w:r>
            <w:r w:rsidR="00D94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оскостопия»; «Здоровое питание для любимых детишек»</w:t>
            </w:r>
          </w:p>
          <w:p w:rsidR="004B0688" w:rsidRDefault="004B0688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902F37" w:rsidRDefault="00D945BC" w:rsidP="00052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</w:t>
            </w:r>
            <w:r w:rsidR="000525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дители детей </w:t>
            </w: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й группы</w:t>
            </w:r>
          </w:p>
        </w:tc>
      </w:tr>
      <w:tr w:rsidR="004B0688" w:rsidTr="00C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B0688" w:rsidRDefault="00D945BC" w:rsidP="00D945B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14.02.2020г.</w:t>
            </w:r>
          </w:p>
        </w:tc>
        <w:tc>
          <w:tcPr>
            <w:tcW w:w="4665" w:type="dxa"/>
          </w:tcPr>
          <w:p w:rsidR="004B0688" w:rsidRPr="004B3705" w:rsidRDefault="004B0688" w:rsidP="00D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едение физкультурно </w:t>
            </w:r>
            <w:proofErr w:type="gramStart"/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</w:t>
            </w:r>
            <w:proofErr w:type="gramEnd"/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доровительн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нятия</w:t>
            </w: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тем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 w:rsidR="00D94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утешествие в Волшебный ле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</w:t>
            </w:r>
            <w:r w:rsidR="00D94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правленное на профилактику плоскостопия, формирование правильной осанки, общей выносливости организма в игровой форме.</w:t>
            </w:r>
          </w:p>
        </w:tc>
        <w:tc>
          <w:tcPr>
            <w:tcW w:w="3380" w:type="dxa"/>
          </w:tcPr>
          <w:p w:rsidR="004B0688" w:rsidRDefault="00D945BC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ебята средней группы</w:t>
            </w:r>
          </w:p>
        </w:tc>
      </w:tr>
      <w:tr w:rsidR="00902F37" w:rsidTr="00C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2C5EF4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19</w:t>
            </w:r>
            <w:r w:rsidR="00C403A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902F37" w:rsidRDefault="001E54BE" w:rsidP="001E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ф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2C5EF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имние прогулки»</w:t>
            </w:r>
          </w:p>
        </w:tc>
        <w:tc>
          <w:tcPr>
            <w:tcW w:w="3380" w:type="dxa"/>
          </w:tcPr>
          <w:p w:rsidR="00902F37" w:rsidRDefault="00D945BC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ебята средней группы</w:t>
            </w:r>
          </w:p>
        </w:tc>
      </w:tr>
      <w:tr w:rsidR="00D548AA" w:rsidTr="00C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48AA" w:rsidRDefault="004B0688" w:rsidP="002C5EF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</w:t>
            </w:r>
            <w:r w:rsidR="002C5EF4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0</w:t>
            </w:r>
            <w:r w:rsidR="00C403A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D548AA" w:rsidRDefault="00D548AA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едение физкультурно </w:t>
            </w:r>
            <w:proofErr w:type="gramStart"/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</w:t>
            </w:r>
            <w:proofErr w:type="gramEnd"/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оровительно</w:t>
            </w:r>
            <w:r w:rsidR="004B06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</w:t>
            </w: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лечения на тему</w:t>
            </w:r>
            <w:r w:rsidR="004B06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ы со спортом крепко дружим!», посвященное празднованию Дня Защитников Отечества!</w:t>
            </w:r>
          </w:p>
          <w:p w:rsidR="00D945BC" w:rsidRPr="004B3705" w:rsidRDefault="00D945BC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открытых дверей.</w:t>
            </w:r>
          </w:p>
        </w:tc>
        <w:tc>
          <w:tcPr>
            <w:tcW w:w="3380" w:type="dxa"/>
          </w:tcPr>
          <w:p w:rsidR="00D548AA" w:rsidRDefault="00D945BC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ебята средней группы</w:t>
            </w:r>
          </w:p>
        </w:tc>
      </w:tr>
      <w:tr w:rsidR="00902F37" w:rsidTr="00C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2C5EF4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1</w:t>
            </w:r>
            <w:r w:rsidR="00C403A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902F37" w:rsidRPr="00D548AA" w:rsidRDefault="00D548AA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380" w:type="dxa"/>
          </w:tcPr>
          <w:p w:rsidR="00902F37" w:rsidRPr="00D548AA" w:rsidRDefault="00D548AA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тели ребят средней группы</w:t>
            </w:r>
          </w:p>
        </w:tc>
      </w:tr>
      <w:tr w:rsidR="00902F37" w:rsidTr="00C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2F37" w:rsidRDefault="002C5EF4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1</w:t>
            </w:r>
            <w:r w:rsidR="00C403A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902F37" w:rsidRDefault="001E54BE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фотогазеты «Мы со спортом крепко дружим!»</w:t>
            </w:r>
          </w:p>
        </w:tc>
        <w:tc>
          <w:tcPr>
            <w:tcW w:w="3380" w:type="dxa"/>
          </w:tcPr>
          <w:p w:rsidR="00902F37" w:rsidRDefault="000525F4" w:rsidP="00D5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="00D548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дняя </w:t>
            </w:r>
            <w:r w:rsidR="00D548AA"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ппа, воспитатели и родители</w:t>
            </w:r>
          </w:p>
        </w:tc>
      </w:tr>
      <w:tr w:rsidR="00D548AA" w:rsidTr="00C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48AA" w:rsidRDefault="002C5EF4" w:rsidP="00902F3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21</w:t>
            </w:r>
            <w:r w:rsidR="00C403A8">
              <w:rPr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lang w:eastAsia="ru-RU"/>
              </w:rPr>
              <w:t>.02.2020г.</w:t>
            </w:r>
          </w:p>
        </w:tc>
        <w:tc>
          <w:tcPr>
            <w:tcW w:w="4665" w:type="dxa"/>
          </w:tcPr>
          <w:p w:rsidR="00D548AA" w:rsidRPr="004B3705" w:rsidRDefault="00D548AA" w:rsidP="00D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B37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ление презентаци</w:t>
            </w:r>
            <w:r w:rsidR="00D94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на тему: «Мы со спортом крепко дружим!»</w:t>
            </w:r>
          </w:p>
        </w:tc>
        <w:tc>
          <w:tcPr>
            <w:tcW w:w="3380" w:type="dxa"/>
          </w:tcPr>
          <w:p w:rsidR="00D548AA" w:rsidRDefault="00D945BC" w:rsidP="00D5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03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и и ребята средней группы</w:t>
            </w:r>
          </w:p>
        </w:tc>
      </w:tr>
    </w:tbl>
    <w:p w:rsidR="00EC13CD" w:rsidRPr="004B3705" w:rsidRDefault="00EC13CD" w:rsidP="009B16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 2</w:t>
      </w:r>
    </w:p>
    <w:p w:rsidR="00EC13CD" w:rsidRDefault="00EC13CD" w:rsidP="003367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кета для</w:t>
      </w:r>
      <w:r w:rsidR="00D548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одителей детей средней группы</w:t>
      </w:r>
    </w:p>
    <w:p w:rsidR="00D548AA" w:rsidRDefault="00D548AA" w:rsidP="003367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Растем здоровыми!»</w:t>
      </w:r>
    </w:p>
    <w:p w:rsidR="00C403A8" w:rsidRDefault="00C403A8" w:rsidP="003367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548AA" w:rsidRPr="00902F37" w:rsidRDefault="00D548AA" w:rsidP="003367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787" w:rsidRPr="00902F37" w:rsidRDefault="00EC13CD" w:rsidP="00336787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жите, как проявляется двигательная активность Вашего ребенка:</w:t>
      </w:r>
    </w:p>
    <w:p w:rsidR="00EC13CD" w:rsidRPr="00902F37" w:rsidRDefault="00EC13CD" w:rsidP="00336787">
      <w:pPr>
        <w:pStyle w:val="a6"/>
        <w:numPr>
          <w:ilvl w:val="0"/>
          <w:numId w:val="11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гимнастика</w:t>
      </w:r>
    </w:p>
    <w:p w:rsidR="00EC13CD" w:rsidRPr="00902F37" w:rsidRDefault="00EC13CD" w:rsidP="00336787">
      <w:pPr>
        <w:pStyle w:val="a6"/>
        <w:numPr>
          <w:ilvl w:val="0"/>
          <w:numId w:val="11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</w:t>
      </w:r>
    </w:p>
    <w:p w:rsidR="00EC13CD" w:rsidRPr="00902F37" w:rsidRDefault="00EC13CD" w:rsidP="00336787">
      <w:pPr>
        <w:pStyle w:val="a6"/>
        <w:numPr>
          <w:ilvl w:val="0"/>
          <w:numId w:val="11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ые игры (элементы футбола, хоккея и т. д.)</w:t>
      </w:r>
    </w:p>
    <w:p w:rsidR="00336787" w:rsidRPr="00902F37" w:rsidRDefault="00EC13CD" w:rsidP="00336787">
      <w:pPr>
        <w:pStyle w:val="a6"/>
        <w:numPr>
          <w:ilvl w:val="0"/>
          <w:numId w:val="11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ние на санках, лыжах, коньках (зимой, велосипеде, самокате (летом).</w:t>
      </w:r>
      <w:proofErr w:type="gramEnd"/>
    </w:p>
    <w:p w:rsidR="00336787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какие подвижные игры любит играть Ваш ребенок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 в домашних условиях ребенок занимается физическими упражнениями:</w:t>
      </w:r>
    </w:p>
    <w:p w:rsidR="00EC13CD" w:rsidRPr="00902F37" w:rsidRDefault="00EC13CD" w:rsidP="00336787">
      <w:pPr>
        <w:pStyle w:val="a6"/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отно, с удовольствием</w:t>
      </w:r>
    </w:p>
    <w:p w:rsidR="00EC13CD" w:rsidRPr="00902F37" w:rsidRDefault="00EC13CD" w:rsidP="00336787">
      <w:pPr>
        <w:pStyle w:val="a6"/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хотно</w:t>
      </w:r>
    </w:p>
    <w:p w:rsidR="00336787" w:rsidRPr="00902F37" w:rsidRDefault="00EC13CD" w:rsidP="00336787">
      <w:pPr>
        <w:pStyle w:val="a6"/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полняет.</w:t>
      </w:r>
    </w:p>
    <w:p w:rsidR="00336787" w:rsidRPr="00902F37" w:rsidRDefault="00EC13CD" w:rsidP="00336787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и физическими упражнениями Вы занимаетесь совместно с ребёнком:</w:t>
      </w:r>
    </w:p>
    <w:p w:rsidR="00336787" w:rsidRPr="00902F37" w:rsidRDefault="00EC13CD" w:rsidP="00336787">
      <w:pPr>
        <w:pStyle w:val="a6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юсь с ребенком утренней гимнастикой</w:t>
      </w:r>
    </w:p>
    <w:p w:rsidR="00336787" w:rsidRPr="00902F37" w:rsidRDefault="00EC13CD" w:rsidP="00336787">
      <w:pPr>
        <w:pStyle w:val="a6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играем в подвижные игры.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деляете ли вы внимание профилактике нарушений позвоночника и плоскостопия? Как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_________________________________________________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то в большей степени влияет на двигательную активность ребенка в семье:</w:t>
      </w:r>
    </w:p>
    <w:p w:rsidR="00EC13CD" w:rsidRPr="00902F37" w:rsidRDefault="00EC13CD" w:rsidP="00336787">
      <w:pPr>
        <w:pStyle w:val="a6"/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ц</w:t>
      </w:r>
    </w:p>
    <w:p w:rsidR="00EC13CD" w:rsidRPr="00902F37" w:rsidRDefault="00EC13CD" w:rsidP="00336787">
      <w:pPr>
        <w:pStyle w:val="a6"/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ь</w:t>
      </w:r>
    </w:p>
    <w:p w:rsidR="00EC13CD" w:rsidRPr="00902F37" w:rsidRDefault="00EC13CD" w:rsidP="00336787">
      <w:pPr>
        <w:pStyle w:val="a6"/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а родителя</w:t>
      </w:r>
    </w:p>
    <w:p w:rsidR="00EC13CD" w:rsidRPr="00902F37" w:rsidRDefault="00EC13CD" w:rsidP="00336787">
      <w:pPr>
        <w:pStyle w:val="a6"/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ья и сестры</w:t>
      </w:r>
    </w:p>
    <w:p w:rsidR="00EC13CD" w:rsidRPr="00902F37" w:rsidRDefault="00EC13CD" w:rsidP="00336787">
      <w:pPr>
        <w:pStyle w:val="a6"/>
        <w:numPr>
          <w:ilvl w:val="0"/>
          <w:numId w:val="14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то.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часто вы занимаетесь физическим воспитанием ребенка:</w:t>
      </w:r>
    </w:p>
    <w:p w:rsidR="00EC13CD" w:rsidRPr="00902F37" w:rsidRDefault="00EC13CD" w:rsidP="00336787">
      <w:pPr>
        <w:pStyle w:val="a6"/>
        <w:numPr>
          <w:ilvl w:val="0"/>
          <w:numId w:val="15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и</w:t>
      </w:r>
    </w:p>
    <w:p w:rsidR="00EC13CD" w:rsidRPr="00902F37" w:rsidRDefault="00EC13CD" w:rsidP="00336787">
      <w:pPr>
        <w:pStyle w:val="a6"/>
        <w:numPr>
          <w:ilvl w:val="0"/>
          <w:numId w:val="15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ыходные дни</w:t>
      </w:r>
    </w:p>
    <w:p w:rsidR="00EC13CD" w:rsidRPr="00902F37" w:rsidRDefault="00EC13CD" w:rsidP="00336787">
      <w:pPr>
        <w:pStyle w:val="a6"/>
        <w:numPr>
          <w:ilvl w:val="0"/>
          <w:numId w:val="15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отпуска</w:t>
      </w:r>
    </w:p>
    <w:p w:rsidR="00EC13CD" w:rsidRPr="00902F37" w:rsidRDefault="00EC13CD" w:rsidP="00336787">
      <w:pPr>
        <w:pStyle w:val="a6"/>
        <w:numPr>
          <w:ilvl w:val="0"/>
          <w:numId w:val="15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нимаюсь</w:t>
      </w:r>
    </w:p>
    <w:p w:rsidR="00EC13CD" w:rsidRPr="00902F37" w:rsidRDefault="00EC13CD" w:rsidP="00336787">
      <w:pPr>
        <w:pStyle w:val="a6"/>
        <w:numPr>
          <w:ilvl w:val="0"/>
          <w:numId w:val="15"/>
        </w:num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рудняюсь ответить.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Что мешает вам активно заниматься физическим воспитанием своего ребенка:</w:t>
      </w:r>
    </w:p>
    <w:p w:rsidR="00EC13CD" w:rsidRPr="00902F37" w:rsidRDefault="00EC13CD" w:rsidP="00336787">
      <w:pPr>
        <w:pStyle w:val="a6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фицит свободного времени</w:t>
      </w:r>
    </w:p>
    <w:p w:rsidR="00EC13CD" w:rsidRPr="00902F37" w:rsidRDefault="00EC13CD" w:rsidP="00336787">
      <w:pPr>
        <w:pStyle w:val="a6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к знаний и умений в области физического воспитания детей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Беседуете ли Вы с ребенком о пользе занятий физическими упражнениями:</w:t>
      </w:r>
    </w:p>
    <w:p w:rsidR="00EC13CD" w:rsidRPr="00902F37" w:rsidRDefault="00EC13CD" w:rsidP="003367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</w:p>
    <w:p w:rsidR="00EC13CD" w:rsidRPr="00902F37" w:rsidRDefault="00EC13CD" w:rsidP="003367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</w:p>
    <w:p w:rsidR="00EC13CD" w:rsidRPr="00902F37" w:rsidRDefault="00EC13CD" w:rsidP="003367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акие физкультурный инвентарь и спортивное оборудование имеются для вашего ребенка дома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_____________________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С каким инвентарем чаще всего занимается Ваш ребенок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Как Вы закаляете своего ребенка в домашних условиях:</w:t>
      </w:r>
    </w:p>
    <w:p w:rsidR="00EC13CD" w:rsidRPr="00902F37" w:rsidRDefault="00EC13CD" w:rsidP="003367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легченная форма одежды на прогулке</w:t>
      </w:r>
    </w:p>
    <w:p w:rsidR="00EC13CD" w:rsidRPr="00902F37" w:rsidRDefault="00EC13CD" w:rsidP="003367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дение</w:t>
      </w:r>
      <w:r w:rsidR="001E5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сиком</w:t>
      </w:r>
    </w:p>
    <w:p w:rsidR="00EC13CD" w:rsidRPr="00902F37" w:rsidRDefault="00EC13CD" w:rsidP="003367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ивание ног прохладной водой</w:t>
      </w:r>
    </w:p>
    <w:p w:rsidR="00EC13CD" w:rsidRPr="00902F37" w:rsidRDefault="00EC13CD" w:rsidP="003367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кание горла водой комнатной температуры</w:t>
      </w:r>
    </w:p>
    <w:p w:rsidR="00EC13CD" w:rsidRPr="00902F37" w:rsidRDefault="00EC13CD" w:rsidP="0033678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 в любую погоду</w:t>
      </w:r>
      <w:r w:rsidR="001E5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Что способствует формированию у вашего ребенка культурно – гигиенических навыков:</w:t>
      </w:r>
    </w:p>
    <w:p w:rsidR="00EC13CD" w:rsidRPr="00902F37" w:rsidRDefault="00EC13CD" w:rsidP="0033678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ый пример</w:t>
      </w:r>
    </w:p>
    <w:p w:rsidR="00EC13CD" w:rsidRPr="00902F37" w:rsidRDefault="00EC13CD" w:rsidP="0033678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</w:t>
      </w:r>
    </w:p>
    <w:p w:rsidR="00EC13CD" w:rsidRPr="00902F37" w:rsidRDefault="00EC13CD" w:rsidP="0033678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ения.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Соблюдает ли ваш ребенок режим дня:</w:t>
      </w:r>
    </w:p>
    <w:p w:rsidR="00EC13CD" w:rsidRPr="00902F37" w:rsidRDefault="00EC13CD" w:rsidP="0033678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</w:p>
    <w:p w:rsidR="00EC13CD" w:rsidRPr="00902F37" w:rsidRDefault="00EC13CD" w:rsidP="0033678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сегда</w:t>
      </w:r>
    </w:p>
    <w:p w:rsidR="00EC13CD" w:rsidRPr="00902F37" w:rsidRDefault="00EC13CD" w:rsidP="00336787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</w:t>
      </w:r>
    </w:p>
    <w:p w:rsidR="00EC13CD" w:rsidRPr="00902F37" w:rsidRDefault="00EC13CD" w:rsidP="003367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е соблюдает, то почему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__</w:t>
      </w:r>
    </w:p>
    <w:p w:rsidR="00EC13CD" w:rsidRPr="00902F37" w:rsidRDefault="00EC13CD" w:rsidP="00336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Соблюдает ли Ваш ребенок дома правила личной гигиены (моет руки перед едой, после т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алета, умывается, чистит зубы и т. д.</w:t>
      </w:r>
      <w:r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36787" w:rsidRPr="00902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548AA" w:rsidRDefault="00D548AA" w:rsidP="003367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03A8" w:rsidRDefault="00336787" w:rsidP="00C403A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8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асибо, уважаемые родители,</w:t>
      </w:r>
    </w:p>
    <w:p w:rsidR="00EC13CD" w:rsidRPr="00D548AA" w:rsidRDefault="00336787" w:rsidP="00C403A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8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 уделенное время при заполнении данной анкеты!</w:t>
      </w:r>
    </w:p>
    <w:p w:rsidR="00336787" w:rsidRPr="004B3705" w:rsidRDefault="00336787" w:rsidP="003367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6877" w:rsidRPr="004B3705" w:rsidRDefault="002B6877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6877" w:rsidRPr="004B3705" w:rsidRDefault="002B6877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13CD" w:rsidRPr="004B3705" w:rsidRDefault="00EC13CD" w:rsidP="00DC31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ложение </w:t>
      </w:r>
      <w:r w:rsidR="00DC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</w:p>
    <w:p w:rsidR="00EC13CD" w:rsidRPr="00653C46" w:rsidRDefault="00EC13CD" w:rsidP="00653C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3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комендации родителям по профилактике плоскостопия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нимание стопам нужно уделять буквально с рождения.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 детской обуви должен быть жесткий задник, эластичная подошва, низкий устойчивый каблук.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ебенок не должен ни в коем случае донашивать чужую обувь.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ебенку необходимо как можно больше двигаться. Малоподвижный образ жизни приводит к общему ослаблению организма, недостаточному развитию кровеносной и дыхательной системы, нервному истощению, деформации скелета, плоскостопию.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обходимо формировать привычку ставить ноги при ходьбе правильно (стопы параллельно). Для тренировки предлагается ребенку пройти по бортику тротуара (в безопасном месте, бревну, доске, веревке</w:t>
      </w:r>
      <w:r w:rsid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3C46" w:rsidRPr="004B3705" w:rsidRDefault="00EC13CD" w:rsidP="00653C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лезно ходить босиком по различным поверхностям.</w:t>
      </w:r>
    </w:p>
    <w:p w:rsidR="00EC13CD" w:rsidRPr="00DC31E7" w:rsidRDefault="00EC13CD" w:rsidP="00DC31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1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ура для детей 4-5 лет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м возрасте надо обратить особое внимание на развитие стопы, так как при неблагоприятных условиях может начать формироваться плоскостопие. Зарядка должна состоять из 4-5 физкультурных упражнений с 5-6 повторениями. Начинаем тренировку с небольшой разминки - ходьба на носках, а затем на пятках </w:t>
      </w:r>
      <w:r w:rsid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</w:t>
      </w:r>
      <w:r w:rsidR="0065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 30 секунд) - </w:t>
      </w: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хороший способ профилактики плоскостопия, а уже затем переходить к основной части занятий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то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на ширине плеч, руки на поясе. Поворот вправо, развести руки в стороны, вернуться в исходное положение. То же в левую сторону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клоны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идя, ноги скрест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-турецки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ямые руки в упоре сзади. Выполнить наклон вперед, хлопнуть ладонями по полу перед ногами, хлопнуть ладонями как можно дальш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нуть ладонями перед ногами и вернуться</w:t>
      </w:r>
      <w:proofErr w:type="gramEnd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сходное положение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аля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лежа на спине, </w:t>
      </w:r>
      <w:proofErr w:type="gramStart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</w:t>
      </w:r>
      <w:proofErr w:type="gramEnd"/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затылке, локти выставлены вперед. Повернуться на бок, а затем вернуться в исходное положение. Затем поворот на другой бок и возвращение в исходное положение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рыгивание с поворо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оги слегка расставлен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на поясе. Выполнить 6-8 подпрыгиваний с поворотом вокруг себя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ние с мяч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оги параллельны, мяч удерживаем двумя руками внизу. Присесть - мяч в прямых руках перед собой, спину держать прямо, взгляд не опускать. Вернуться в исходное положение.</w:t>
      </w:r>
    </w:p>
    <w:p w:rsidR="00EC13CD" w:rsidRPr="004B3705" w:rsidRDefault="00653C46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ложи мя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C13CD"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оги на ширине плеч, обе руки опущены вниз, в правой руке мяч. Поднять обе руки вперед, переложить мяч в левую руку, вернуться в исходное положение. Поднять обе руки и переложить мяч в правую руку, вернуться в исходное положение.</w:t>
      </w:r>
    </w:p>
    <w:p w:rsidR="00EC13CD" w:rsidRPr="004B3705" w:rsidRDefault="00EC13CD" w:rsidP="004B37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физические упражнения с детьми можно как каждый день, так и через день в удобное для родителей время - эти факторы принципиально не влияют на положительный результат.</w:t>
      </w:r>
    </w:p>
    <w:p w:rsidR="00F06C70" w:rsidRDefault="00F06C70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4B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46" w:rsidRDefault="00653C46" w:rsidP="00653C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53C46" w:rsidRDefault="00653C46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46">
        <w:rPr>
          <w:rFonts w:ascii="Times New Roman" w:hAnsi="Times New Roman" w:cs="Times New Roman"/>
          <w:b/>
          <w:sz w:val="28"/>
          <w:szCs w:val="28"/>
        </w:rPr>
        <w:t>Дыхательная гимнастика:</w:t>
      </w:r>
    </w:p>
    <w:p w:rsidR="007664F4" w:rsidRPr="007664F4" w:rsidRDefault="007664F4" w:rsidP="0065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4F4">
        <w:rPr>
          <w:rFonts w:ascii="Times New Roman" w:hAnsi="Times New Roman" w:cs="Times New Roman"/>
          <w:sz w:val="28"/>
          <w:szCs w:val="28"/>
        </w:rPr>
        <w:t>Ребята часто выполняют разного рода дыхательную гимнастику: дуют на «снежинки», «пушинки», «дождинки»</w:t>
      </w:r>
      <w:r>
        <w:rPr>
          <w:rFonts w:ascii="Times New Roman" w:hAnsi="Times New Roman" w:cs="Times New Roman"/>
          <w:sz w:val="28"/>
          <w:szCs w:val="28"/>
        </w:rPr>
        <w:t>, «танцующие цветочки»</w:t>
      </w:r>
      <w:r w:rsidRPr="007664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64F4">
        <w:rPr>
          <w:rFonts w:ascii="Times New Roman" w:hAnsi="Times New Roman" w:cs="Times New Roman"/>
          <w:sz w:val="28"/>
          <w:szCs w:val="28"/>
        </w:rPr>
        <w:t>делаем совместно необычных гусениц и ребята дуют</w:t>
      </w:r>
      <w:proofErr w:type="gramEnd"/>
      <w:r w:rsidRPr="007664F4">
        <w:rPr>
          <w:rFonts w:ascii="Times New Roman" w:hAnsi="Times New Roman" w:cs="Times New Roman"/>
          <w:sz w:val="28"/>
          <w:szCs w:val="28"/>
        </w:rPr>
        <w:t xml:space="preserve"> на них через трубочки.</w:t>
      </w:r>
    </w:p>
    <w:p w:rsidR="00653C46" w:rsidRDefault="00653C46" w:rsidP="0065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60" cy="3545725"/>
            <wp:effectExtent l="133350" t="95250" r="141605" b="1695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9_1003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32" cy="3546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258" cy="3550920"/>
            <wp:effectExtent l="133350" t="95250" r="156210" b="1638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3_0946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93" cy="3555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3C46" w:rsidRDefault="00653C46" w:rsidP="0065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80" cy="1925416"/>
            <wp:effectExtent l="133350" t="114300" r="140970" b="1701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86" cy="193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F3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5711" cy="1939414"/>
            <wp:effectExtent l="133350" t="114300" r="139065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3_1342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3" cy="1946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4F4" w:rsidRPr="00AF3C75" w:rsidRDefault="007664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C75">
        <w:rPr>
          <w:rFonts w:ascii="Times New Roman" w:hAnsi="Times New Roman" w:cs="Times New Roman"/>
          <w:b/>
          <w:sz w:val="28"/>
          <w:szCs w:val="28"/>
        </w:rPr>
        <w:lastRenderedPageBreak/>
        <w:t>Беседы о ЗОЖ сопровождаем дидактическими играми:</w:t>
      </w:r>
    </w:p>
    <w:p w:rsidR="007664F4" w:rsidRDefault="007664F4" w:rsidP="0065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стный и веселый смайлик</w:t>
      </w:r>
      <w:r w:rsidR="00AF3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правилах ЗОЖ,  </w:t>
      </w:r>
      <w:r w:rsidR="00AF3C75">
        <w:rPr>
          <w:rFonts w:ascii="Times New Roman" w:hAnsi="Times New Roman" w:cs="Times New Roman"/>
          <w:sz w:val="28"/>
          <w:szCs w:val="28"/>
        </w:rPr>
        <w:t>ребята «Кормят мышонка Джерри» только полезной едой и узнают о режиме дня вместе с Танечкой и Ванечкой в одноименной игре «Режим дня».</w:t>
      </w:r>
    </w:p>
    <w:p w:rsidR="007664F4" w:rsidRDefault="007664F4" w:rsidP="00AF3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8170D" wp14:editId="33D94CBA">
            <wp:extent cx="2964180" cy="3952140"/>
            <wp:effectExtent l="133350" t="114300" r="140970" b="1631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08" cy="395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716B4" wp14:editId="3FDEE5FC">
            <wp:extent cx="4693920" cy="3520677"/>
            <wp:effectExtent l="133350" t="95250" r="125730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3_1338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00" cy="3527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64F4" w:rsidRDefault="007664F4" w:rsidP="0065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8405" cy="4157768"/>
            <wp:effectExtent l="133350" t="114300" r="139700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3_1401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77" cy="415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C75">
        <w:rPr>
          <w:rFonts w:ascii="Times New Roman" w:hAnsi="Times New Roman" w:cs="Times New Roman"/>
          <w:b/>
          <w:sz w:val="28"/>
          <w:szCs w:val="28"/>
        </w:rPr>
        <w:t xml:space="preserve">Спортивное занятие </w:t>
      </w:r>
      <w:r w:rsidR="000525F4">
        <w:rPr>
          <w:rFonts w:ascii="Times New Roman" w:hAnsi="Times New Roman" w:cs="Times New Roman"/>
          <w:b/>
          <w:sz w:val="28"/>
          <w:szCs w:val="28"/>
        </w:rPr>
        <w:t xml:space="preserve">«Путешествие </w:t>
      </w:r>
      <w:r w:rsidRPr="00AF3C75">
        <w:rPr>
          <w:rFonts w:ascii="Times New Roman" w:hAnsi="Times New Roman" w:cs="Times New Roman"/>
          <w:b/>
          <w:sz w:val="28"/>
          <w:szCs w:val="28"/>
        </w:rPr>
        <w:t>в Волшебный лес</w:t>
      </w:r>
      <w:r w:rsidR="000525F4">
        <w:rPr>
          <w:rFonts w:ascii="Times New Roman" w:hAnsi="Times New Roman" w:cs="Times New Roman"/>
          <w:b/>
          <w:sz w:val="28"/>
          <w:szCs w:val="28"/>
        </w:rPr>
        <w:t>»</w:t>
      </w:r>
      <w:r w:rsidRPr="00AF3C75">
        <w:rPr>
          <w:rFonts w:ascii="Times New Roman" w:hAnsi="Times New Roman" w:cs="Times New Roman"/>
          <w:b/>
          <w:sz w:val="28"/>
          <w:szCs w:val="28"/>
        </w:rPr>
        <w:t>:</w:t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0660" cy="3520618"/>
            <wp:effectExtent l="133350" t="95250" r="129540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96" cy="3519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8575" cy="2585849"/>
            <wp:effectExtent l="133350" t="114300" r="141605" b="1574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62" cy="2598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6680" cy="2611252"/>
            <wp:effectExtent l="133350" t="114300" r="140970" b="1701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446" cy="2624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C75" w:rsidRDefault="00AF3C75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9080" cy="2712857"/>
            <wp:effectExtent l="133350" t="114300" r="140970" b="1638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1" cy="2719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25F4" w:rsidRDefault="000525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ртивный праздник, посвященный празднованию Дня Защитников Отечества «Мы со спортом крепко дружим!»:</w:t>
      </w:r>
    </w:p>
    <w:p w:rsidR="000525F4" w:rsidRDefault="000525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3580" cy="3253191"/>
            <wp:effectExtent l="133350" t="95250" r="140970" b="1568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a-87f83b5b5809605474c4b7d8516e8c28eaf226148310c6b0177832718dd3583d-3832c326-8bed-4ae0-8c6a-8ae80fcbb2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16" cy="3253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25F4" w:rsidRDefault="000525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7340" cy="4040777"/>
            <wp:effectExtent l="133350" t="114300" r="156210" b="1695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a-e7600290b81eeb2c91c551a42c6175f936de38c672a17067e38ddc54a15dede2-9bdbc13c-d20c-4c72-b5b3-d4bf2973170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54" cy="4039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25F4" w:rsidRDefault="000525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4" w:rsidRDefault="000525F4" w:rsidP="0065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ивные игры на свежем воздухе: Подвижные игры, эстафеты, соревнования</w:t>
      </w:r>
    </w:p>
    <w:p w:rsidR="00AF3C75" w:rsidRPr="00AF3C75" w:rsidRDefault="000525F4" w:rsidP="00052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4FA617" wp14:editId="4DA393FA">
            <wp:extent cx="4335780" cy="3252054"/>
            <wp:effectExtent l="133350" t="95250" r="140970" b="1581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6_1055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18" cy="3258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70AC93" wp14:editId="58993335">
            <wp:extent cx="3604260" cy="4805559"/>
            <wp:effectExtent l="133350" t="95250" r="148590" b="1670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031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34" cy="4804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F3C75" w:rsidRPr="00AF3C75" w:rsidSect="000E6D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61B"/>
    <w:multiLevelType w:val="hybridMultilevel"/>
    <w:tmpl w:val="0D98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8E9"/>
    <w:multiLevelType w:val="hybridMultilevel"/>
    <w:tmpl w:val="85766F4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>
    <w:nsid w:val="129D57E6"/>
    <w:multiLevelType w:val="hybridMultilevel"/>
    <w:tmpl w:val="BEB6E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8E65CB"/>
    <w:multiLevelType w:val="hybridMultilevel"/>
    <w:tmpl w:val="BA9C9A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2B55A0"/>
    <w:multiLevelType w:val="hybridMultilevel"/>
    <w:tmpl w:val="25DA77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0594100"/>
    <w:multiLevelType w:val="hybridMultilevel"/>
    <w:tmpl w:val="9D6CB80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79941D5"/>
    <w:multiLevelType w:val="hybridMultilevel"/>
    <w:tmpl w:val="B1F0B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B66F9"/>
    <w:multiLevelType w:val="hybridMultilevel"/>
    <w:tmpl w:val="73A63626"/>
    <w:lvl w:ilvl="0" w:tplc="B360FC44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D1341"/>
    <w:multiLevelType w:val="hybridMultilevel"/>
    <w:tmpl w:val="9D2C1BC4"/>
    <w:lvl w:ilvl="0" w:tplc="7E1442F4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2384448"/>
    <w:multiLevelType w:val="hybridMultilevel"/>
    <w:tmpl w:val="72B05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224DB9"/>
    <w:multiLevelType w:val="multilevel"/>
    <w:tmpl w:val="EF0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D3163"/>
    <w:multiLevelType w:val="hybridMultilevel"/>
    <w:tmpl w:val="C1D481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36D62"/>
    <w:multiLevelType w:val="hybridMultilevel"/>
    <w:tmpl w:val="154A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F2ADA"/>
    <w:multiLevelType w:val="hybridMultilevel"/>
    <w:tmpl w:val="57D2905C"/>
    <w:lvl w:ilvl="0" w:tplc="7E1442F4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8F7946"/>
    <w:multiLevelType w:val="hybridMultilevel"/>
    <w:tmpl w:val="94CE0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D277E5"/>
    <w:multiLevelType w:val="hybridMultilevel"/>
    <w:tmpl w:val="C2E8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4D09"/>
    <w:multiLevelType w:val="hybridMultilevel"/>
    <w:tmpl w:val="0D7C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5E4F"/>
    <w:multiLevelType w:val="hybridMultilevel"/>
    <w:tmpl w:val="84C87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706DA"/>
    <w:multiLevelType w:val="hybridMultilevel"/>
    <w:tmpl w:val="F10E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A213D"/>
    <w:multiLevelType w:val="hybridMultilevel"/>
    <w:tmpl w:val="B56C95CE"/>
    <w:lvl w:ilvl="0" w:tplc="7E1442F4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53755"/>
    <w:multiLevelType w:val="hybridMultilevel"/>
    <w:tmpl w:val="FA6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41EF9"/>
    <w:multiLevelType w:val="hybridMultilevel"/>
    <w:tmpl w:val="E90619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0"/>
  </w:num>
  <w:num w:numId="5">
    <w:abstractNumId w:val="16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21"/>
  </w:num>
  <w:num w:numId="16">
    <w:abstractNumId w:val="5"/>
  </w:num>
  <w:num w:numId="17">
    <w:abstractNumId w:val="0"/>
  </w:num>
  <w:num w:numId="18">
    <w:abstractNumId w:val="20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D"/>
    <w:rsid w:val="000525F4"/>
    <w:rsid w:val="00056093"/>
    <w:rsid w:val="000E6DDA"/>
    <w:rsid w:val="00156260"/>
    <w:rsid w:val="001E54BE"/>
    <w:rsid w:val="001F1D1F"/>
    <w:rsid w:val="00285247"/>
    <w:rsid w:val="002B6877"/>
    <w:rsid w:val="002C5EF4"/>
    <w:rsid w:val="00336787"/>
    <w:rsid w:val="00413BB8"/>
    <w:rsid w:val="00414390"/>
    <w:rsid w:val="004B0688"/>
    <w:rsid w:val="004B3705"/>
    <w:rsid w:val="00522E5B"/>
    <w:rsid w:val="006471EF"/>
    <w:rsid w:val="00653C46"/>
    <w:rsid w:val="00664A83"/>
    <w:rsid w:val="006C1343"/>
    <w:rsid w:val="007664F4"/>
    <w:rsid w:val="00902F37"/>
    <w:rsid w:val="00912D85"/>
    <w:rsid w:val="0098699F"/>
    <w:rsid w:val="009B16FE"/>
    <w:rsid w:val="009F6BAF"/>
    <w:rsid w:val="00A02F92"/>
    <w:rsid w:val="00AF3C75"/>
    <w:rsid w:val="00B54057"/>
    <w:rsid w:val="00C403A8"/>
    <w:rsid w:val="00D548AA"/>
    <w:rsid w:val="00D945BC"/>
    <w:rsid w:val="00DB0F4C"/>
    <w:rsid w:val="00DC31E7"/>
    <w:rsid w:val="00EB14D2"/>
    <w:rsid w:val="00EC0C0E"/>
    <w:rsid w:val="00EC13CD"/>
    <w:rsid w:val="00F06C70"/>
    <w:rsid w:val="00F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3705"/>
    <w:pPr>
      <w:ind w:left="720"/>
      <w:contextualSpacing/>
    </w:pPr>
  </w:style>
  <w:style w:type="table" w:styleId="a7">
    <w:name w:val="Table Grid"/>
    <w:basedOn w:val="a1"/>
    <w:uiPriority w:val="59"/>
    <w:rsid w:val="0090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902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3705"/>
    <w:pPr>
      <w:ind w:left="720"/>
      <w:contextualSpacing/>
    </w:pPr>
  </w:style>
  <w:style w:type="table" w:styleId="a7">
    <w:name w:val="Table Grid"/>
    <w:basedOn w:val="a1"/>
    <w:uiPriority w:val="59"/>
    <w:rsid w:val="0090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902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FAAA-260E-46C6-BF3F-7872A19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и Катя</dc:creator>
  <cp:lastModifiedBy>Саша и Катя</cp:lastModifiedBy>
  <cp:revision>6</cp:revision>
  <cp:lastPrinted>2020-04-06T14:10:00Z</cp:lastPrinted>
  <dcterms:created xsi:type="dcterms:W3CDTF">2020-04-03T18:19:00Z</dcterms:created>
  <dcterms:modified xsi:type="dcterms:W3CDTF">2020-04-06T14:21:00Z</dcterms:modified>
</cp:coreProperties>
</file>